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833" w:rsidRPr="002B5833" w:rsidRDefault="002B5833" w:rsidP="002B5833">
      <w:pPr>
        <w:pStyle w:val="zsDIDAKTISzakladniTEXTcenter"/>
      </w:pPr>
      <w:bookmarkStart w:id="0" w:name="_4._Zápisní_list"/>
      <w:bookmarkEnd w:id="0"/>
      <w:r w:rsidRPr="002B5833">
        <w:t xml:space="preserve">Základní škola </w:t>
      </w:r>
      <w:proofErr w:type="spellStart"/>
      <w:r w:rsidRPr="002B5833">
        <w:t>Didaktis</w:t>
      </w:r>
      <w:proofErr w:type="spellEnd"/>
      <w:r w:rsidRPr="002B5833">
        <w:t xml:space="preserve">, s.r.o., Brno, Mlýnská 44, Brno 602 00 </w:t>
      </w:r>
    </w:p>
    <w:p w:rsidR="002B5833" w:rsidRPr="002B5833" w:rsidRDefault="002B5833" w:rsidP="002B5833">
      <w:pPr>
        <w:pStyle w:val="zsDIDAKTISzakladniTEXTcenter"/>
        <w:rPr>
          <w:b/>
        </w:rPr>
      </w:pPr>
      <w:r w:rsidRPr="002B5833">
        <w:rPr>
          <w:b/>
        </w:rPr>
        <w:t xml:space="preserve">Registrační číslo přidělené pro účely oznámení rozhodnutí o přijetí: </w:t>
      </w:r>
      <w:r w:rsidRPr="002B5833">
        <w:rPr>
          <w:b/>
          <w:color w:val="FF0000"/>
        </w:rPr>
        <w:t>20140101</w:t>
      </w:r>
    </w:p>
    <w:p w:rsidR="002B5833" w:rsidRPr="002B5833" w:rsidRDefault="002B5833" w:rsidP="002B5833">
      <w:pPr>
        <w:pStyle w:val="zsDIDAKTISzakladniTEXT"/>
        <w:rPr>
          <w:b/>
        </w:rPr>
      </w:pPr>
    </w:p>
    <w:p w:rsidR="002B5833" w:rsidRPr="002B5833" w:rsidRDefault="002B5833" w:rsidP="002B5833">
      <w:pPr>
        <w:pStyle w:val="zsDIDAKTISnadpisCENTER"/>
      </w:pPr>
      <w:r w:rsidRPr="002B5833">
        <w:t xml:space="preserve">ZÁPISNÍ LIST pro </w:t>
      </w:r>
      <w:proofErr w:type="spellStart"/>
      <w:r w:rsidRPr="002B5833">
        <w:t>školní</w:t>
      </w:r>
      <w:proofErr w:type="spellEnd"/>
      <w:r w:rsidRPr="002B5833">
        <w:t xml:space="preserve"> </w:t>
      </w:r>
      <w:proofErr w:type="spellStart"/>
      <w:r w:rsidRPr="002B5833">
        <w:t>rok</w:t>
      </w:r>
      <w:proofErr w:type="spellEnd"/>
      <w:r w:rsidRPr="002B5833">
        <w:t xml:space="preserve"> 2014/2015</w:t>
      </w:r>
    </w:p>
    <w:p w:rsidR="002B5833" w:rsidRPr="002B5833" w:rsidRDefault="002B5833" w:rsidP="002B5833">
      <w:pPr>
        <w:pStyle w:val="zsDIDAKTISzakladniTEXT"/>
      </w:pPr>
    </w:p>
    <w:p w:rsidR="002B5833" w:rsidRPr="002B5833" w:rsidRDefault="002B5833" w:rsidP="002B5833">
      <w:pPr>
        <w:pStyle w:val="zsDIDAKTISzakladniTEXT"/>
      </w:pPr>
      <w:r w:rsidRPr="002B5833">
        <w:t xml:space="preserve">Jméno a příjmení dítěte: </w:t>
      </w:r>
    </w:p>
    <w:p w:rsidR="002B5833" w:rsidRPr="002B5833" w:rsidRDefault="002B5833" w:rsidP="002B5833">
      <w:pPr>
        <w:pStyle w:val="zsDIDAKTISzakladniTEXT"/>
      </w:pPr>
      <w:r w:rsidRPr="002B5833">
        <w:t xml:space="preserve">Datum narození: </w:t>
      </w:r>
    </w:p>
    <w:p w:rsidR="002B5833" w:rsidRPr="002B5833" w:rsidRDefault="002B5833" w:rsidP="002B5833">
      <w:pPr>
        <w:pStyle w:val="zsDIDAKTISzakladniTEXT"/>
      </w:pPr>
      <w:r w:rsidRPr="002B5833">
        <w:t xml:space="preserve">Rodné číslo: </w:t>
      </w:r>
    </w:p>
    <w:p w:rsidR="002B5833" w:rsidRPr="002B5833" w:rsidRDefault="002B5833" w:rsidP="002B5833">
      <w:pPr>
        <w:pStyle w:val="zsDIDAKTISzakladniTEXT"/>
      </w:pPr>
      <w:r w:rsidRPr="002B5833">
        <w:t xml:space="preserve">Místo narození: </w:t>
      </w:r>
    </w:p>
    <w:p w:rsidR="002B5833" w:rsidRPr="002B5833" w:rsidRDefault="002B5833" w:rsidP="002B5833">
      <w:pPr>
        <w:pStyle w:val="zsDIDAKTISzakladniTEXT"/>
      </w:pPr>
      <w:r w:rsidRPr="002B5833">
        <w:t xml:space="preserve">Státní občanství: </w:t>
      </w:r>
    </w:p>
    <w:p w:rsidR="002B5833" w:rsidRPr="002B5833" w:rsidRDefault="002B5833" w:rsidP="002B5833">
      <w:pPr>
        <w:pStyle w:val="zsDIDAKTISzakladniTEXT"/>
      </w:pPr>
      <w:r w:rsidRPr="002B5833">
        <w:t xml:space="preserve">Trvalý pobyt: </w:t>
      </w:r>
    </w:p>
    <w:p w:rsidR="002B5833" w:rsidRPr="002B5833" w:rsidRDefault="002B5833" w:rsidP="002B5833">
      <w:pPr>
        <w:pStyle w:val="zsDIDAKTISzakladniTEXT"/>
      </w:pPr>
      <w:r w:rsidRPr="002B5833">
        <w:t>Údaje o předchozím vzdělávání žáka (ZŠ</w:t>
      </w:r>
      <w:proofErr w:type="gramStart"/>
      <w:r w:rsidRPr="002B5833">
        <w:t>,MŠ</w:t>
      </w:r>
      <w:proofErr w:type="gramEnd"/>
      <w:r w:rsidRPr="002B5833">
        <w:t xml:space="preserve">): </w:t>
      </w:r>
    </w:p>
    <w:p w:rsidR="002B5833" w:rsidRPr="002B5833" w:rsidRDefault="002B5833" w:rsidP="002B5833">
      <w:pPr>
        <w:pStyle w:val="zsDIDAKTISzakladniTEXT"/>
      </w:pPr>
      <w:r w:rsidRPr="002B5833">
        <w:t xml:space="preserve">Zdravotní pojišťovna: </w:t>
      </w:r>
    </w:p>
    <w:p w:rsidR="002B5833" w:rsidRPr="002B5833" w:rsidRDefault="002B5833" w:rsidP="002B5833">
      <w:pPr>
        <w:pStyle w:val="zsDIDAKTISzakladniTEXT"/>
      </w:pPr>
      <w:r w:rsidRPr="002B5833">
        <w:t xml:space="preserve">Mateřská škola: </w:t>
      </w:r>
    </w:p>
    <w:p w:rsidR="002B5833" w:rsidRPr="002B5833" w:rsidRDefault="002B5833" w:rsidP="002B5833">
      <w:pPr>
        <w:pStyle w:val="zsDIDAKTISzakladniTEXT"/>
      </w:pPr>
      <w:r w:rsidRPr="002B5833">
        <w:t xml:space="preserve">Bude navštěvovat ŠD: </w:t>
      </w:r>
    </w:p>
    <w:p w:rsidR="002B5833" w:rsidRPr="002B5833" w:rsidRDefault="002B5833" w:rsidP="002B5833">
      <w:pPr>
        <w:pStyle w:val="zsDIDAKTISzakladniTEXT"/>
      </w:pPr>
      <w:r w:rsidRPr="002B5833">
        <w:t xml:space="preserve">Zdravotní stav, postižení, obtíže: </w:t>
      </w:r>
    </w:p>
    <w:p w:rsidR="002B5833" w:rsidRPr="002B5833" w:rsidRDefault="002B5833" w:rsidP="002B5833">
      <w:pPr>
        <w:pStyle w:val="zsDIDAKTISzakladniTEXT"/>
      </w:pPr>
      <w:r w:rsidRPr="002B5833">
        <w:t xml:space="preserve">OTEC: </w:t>
      </w:r>
    </w:p>
    <w:p w:rsidR="002B5833" w:rsidRPr="002B5833" w:rsidRDefault="002B5833" w:rsidP="002B5833">
      <w:pPr>
        <w:pStyle w:val="zsDIDAKTISzakladniTEXT"/>
      </w:pPr>
      <w:r w:rsidRPr="002B5833">
        <w:t xml:space="preserve">Bydliště (pokud je odlišné): </w:t>
      </w:r>
    </w:p>
    <w:p w:rsidR="002B5833" w:rsidRPr="002B5833" w:rsidRDefault="002B5833" w:rsidP="002B5833">
      <w:pPr>
        <w:pStyle w:val="zsDIDAKTISzakladniTEXT"/>
      </w:pPr>
      <w:r w:rsidRPr="002B5833">
        <w:t xml:space="preserve">Telefon: </w:t>
      </w:r>
    </w:p>
    <w:p w:rsidR="002B5833" w:rsidRPr="002B5833" w:rsidRDefault="002B5833" w:rsidP="002B5833">
      <w:pPr>
        <w:pStyle w:val="zsDIDAKTISzakladniTEXT"/>
      </w:pPr>
      <w:r w:rsidRPr="002B5833">
        <w:t>E-mail:</w:t>
      </w:r>
    </w:p>
    <w:p w:rsidR="002B5833" w:rsidRPr="002B5833" w:rsidRDefault="002B5833" w:rsidP="002B5833">
      <w:pPr>
        <w:pStyle w:val="zsDIDAKTISzakladniTEXT"/>
      </w:pPr>
      <w:r w:rsidRPr="002B5833">
        <w:t xml:space="preserve">MATKA: </w:t>
      </w:r>
    </w:p>
    <w:p w:rsidR="002B5833" w:rsidRPr="002B5833" w:rsidRDefault="002B5833" w:rsidP="002B5833">
      <w:pPr>
        <w:pStyle w:val="zsDIDAKTISzakladniTEXT"/>
      </w:pPr>
      <w:r w:rsidRPr="002B5833">
        <w:t xml:space="preserve">Bydliště (pokud je odlišné): </w:t>
      </w:r>
    </w:p>
    <w:p w:rsidR="002B5833" w:rsidRPr="002B5833" w:rsidRDefault="002B5833" w:rsidP="002B5833">
      <w:pPr>
        <w:pStyle w:val="zsDIDAKTISzakladniTEXT"/>
      </w:pPr>
      <w:r w:rsidRPr="002B5833">
        <w:t xml:space="preserve">Telefon: </w:t>
      </w:r>
    </w:p>
    <w:p w:rsidR="002B5833" w:rsidRPr="002B5833" w:rsidRDefault="002B5833" w:rsidP="002B5833">
      <w:pPr>
        <w:pStyle w:val="zsDIDAKTISzakladniTEXT"/>
      </w:pPr>
      <w:r w:rsidRPr="002B5833">
        <w:t xml:space="preserve">E-mail: </w:t>
      </w:r>
    </w:p>
    <w:p w:rsidR="002B5833" w:rsidRDefault="002B5833" w:rsidP="002B5833">
      <w:pPr>
        <w:pStyle w:val="zsDIDAKTISzakladniTEXT"/>
      </w:pPr>
    </w:p>
    <w:p w:rsidR="00263549" w:rsidRPr="002B5833" w:rsidRDefault="00263549" w:rsidP="002B5833">
      <w:pPr>
        <w:pStyle w:val="zsDIDAKTISzakladniTEXT"/>
      </w:pPr>
      <w:r>
        <w:rPr>
          <w:noProof/>
          <w:lang w:val="cs-CZ"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.15pt;margin-top:.75pt;width:453.1pt;height:.05pt;z-index:251658240" o:connectortype="straight"/>
        </w:pict>
      </w:r>
    </w:p>
    <w:p w:rsidR="005F2DF1" w:rsidRDefault="002B5833" w:rsidP="002B5833">
      <w:pPr>
        <w:pStyle w:val="zsDIDAKTISsmall"/>
      </w:pPr>
      <w:proofErr w:type="spellStart"/>
      <w:r w:rsidRPr="002B5833">
        <w:t>Dávám</w:t>
      </w:r>
      <w:proofErr w:type="spellEnd"/>
      <w:r w:rsidRPr="002B5833">
        <w:t xml:space="preserve"> </w:t>
      </w:r>
      <w:proofErr w:type="spellStart"/>
      <w:r w:rsidRPr="002B5833">
        <w:t>svůj</w:t>
      </w:r>
      <w:proofErr w:type="spellEnd"/>
      <w:r w:rsidRPr="002B5833">
        <w:t xml:space="preserve"> </w:t>
      </w:r>
      <w:proofErr w:type="spellStart"/>
      <w:r w:rsidRPr="002B5833">
        <w:t>souhlas</w:t>
      </w:r>
      <w:proofErr w:type="spellEnd"/>
      <w:r w:rsidRPr="002B5833">
        <w:t xml:space="preserve"> </w:t>
      </w:r>
      <w:proofErr w:type="spellStart"/>
      <w:r w:rsidRPr="002B5833">
        <w:t>Základní</w:t>
      </w:r>
      <w:proofErr w:type="spellEnd"/>
      <w:r w:rsidRPr="002B5833">
        <w:t xml:space="preserve"> </w:t>
      </w:r>
      <w:proofErr w:type="spellStart"/>
      <w:r w:rsidRPr="002B5833">
        <w:t>škole</w:t>
      </w:r>
      <w:proofErr w:type="spellEnd"/>
      <w:r w:rsidRPr="002B5833">
        <w:t xml:space="preserve"> </w:t>
      </w:r>
      <w:proofErr w:type="spellStart"/>
      <w:r w:rsidRPr="002B5833">
        <w:t>Didaktis</w:t>
      </w:r>
      <w:proofErr w:type="spellEnd"/>
      <w:r w:rsidRPr="002B5833">
        <w:t xml:space="preserve">, </w:t>
      </w:r>
      <w:proofErr w:type="spellStart"/>
      <w:r w:rsidRPr="002B5833">
        <w:t>s.r.o</w:t>
      </w:r>
      <w:proofErr w:type="spellEnd"/>
      <w:r w:rsidRPr="002B5833">
        <w:t xml:space="preserve">., Brno k </w:t>
      </w:r>
      <w:proofErr w:type="spellStart"/>
      <w:r w:rsidRPr="002B5833">
        <w:t>tomu</w:t>
      </w:r>
      <w:proofErr w:type="spellEnd"/>
      <w:r w:rsidRPr="002B5833">
        <w:t xml:space="preserve">, </w:t>
      </w:r>
      <w:proofErr w:type="spellStart"/>
      <w:r w:rsidRPr="002B5833">
        <w:t>aby</w:t>
      </w:r>
      <w:proofErr w:type="spellEnd"/>
      <w:r w:rsidRPr="002B5833">
        <w:t xml:space="preserve"> </w:t>
      </w:r>
      <w:proofErr w:type="spellStart"/>
      <w:r w:rsidRPr="002B5833">
        <w:t>zpracovávala</w:t>
      </w:r>
      <w:proofErr w:type="spellEnd"/>
      <w:r w:rsidRPr="002B5833">
        <w:t xml:space="preserve"> </w:t>
      </w:r>
      <w:proofErr w:type="gramStart"/>
      <w:r w:rsidRPr="002B5833">
        <w:t>a</w:t>
      </w:r>
      <w:proofErr w:type="gramEnd"/>
      <w:r w:rsidRPr="002B5833">
        <w:t xml:space="preserve"> </w:t>
      </w:r>
      <w:proofErr w:type="spellStart"/>
      <w:r w:rsidRPr="002B5833">
        <w:t>evidovala</w:t>
      </w:r>
      <w:proofErr w:type="spellEnd"/>
      <w:r w:rsidRPr="002B5833">
        <w:t xml:space="preserve"> </w:t>
      </w:r>
      <w:proofErr w:type="spellStart"/>
      <w:r w:rsidRPr="002B5833">
        <w:t>osobní</w:t>
      </w:r>
      <w:proofErr w:type="spellEnd"/>
      <w:r w:rsidRPr="002B5833">
        <w:t xml:space="preserve"> </w:t>
      </w:r>
      <w:proofErr w:type="spellStart"/>
      <w:r w:rsidRPr="002B5833">
        <w:t>údaje</w:t>
      </w:r>
      <w:proofErr w:type="spellEnd"/>
      <w:r w:rsidRPr="002B5833">
        <w:t xml:space="preserve"> </w:t>
      </w:r>
    </w:p>
    <w:p w:rsidR="002B5833" w:rsidRPr="002B5833" w:rsidRDefault="002B5833" w:rsidP="002B5833">
      <w:pPr>
        <w:pStyle w:val="zsDIDAKTISsmall"/>
      </w:pPr>
      <w:proofErr w:type="gramStart"/>
      <w:r w:rsidRPr="002B5833">
        <w:t>a</w:t>
      </w:r>
      <w:proofErr w:type="gramEnd"/>
      <w:r w:rsidRPr="002B5833">
        <w:t xml:space="preserve"> </w:t>
      </w:r>
      <w:proofErr w:type="spellStart"/>
      <w:r w:rsidRPr="002B5833">
        <w:t>osobní</w:t>
      </w:r>
      <w:proofErr w:type="spellEnd"/>
      <w:r w:rsidRPr="002B5833">
        <w:t xml:space="preserve"> </w:t>
      </w:r>
      <w:proofErr w:type="spellStart"/>
      <w:r w:rsidRPr="002B5833">
        <w:t>citlivé</w:t>
      </w:r>
      <w:proofErr w:type="spellEnd"/>
      <w:r w:rsidRPr="002B5833">
        <w:t xml:space="preserve"> </w:t>
      </w:r>
      <w:proofErr w:type="spellStart"/>
      <w:r w:rsidRPr="002B5833">
        <w:t>údaje</w:t>
      </w:r>
      <w:proofErr w:type="spellEnd"/>
      <w:r w:rsidRPr="002B5833">
        <w:t xml:space="preserve"> </w:t>
      </w:r>
      <w:proofErr w:type="spellStart"/>
      <w:r w:rsidRPr="002B5833">
        <w:t>mého</w:t>
      </w:r>
      <w:proofErr w:type="spellEnd"/>
      <w:r w:rsidRPr="002B5833">
        <w:t xml:space="preserve"> </w:t>
      </w:r>
      <w:proofErr w:type="spellStart"/>
      <w:r w:rsidRPr="002B5833">
        <w:t>dítěte</w:t>
      </w:r>
      <w:proofErr w:type="spellEnd"/>
      <w:r w:rsidRPr="002B5833">
        <w:t xml:space="preserve"> </w:t>
      </w:r>
      <w:proofErr w:type="spellStart"/>
      <w:r w:rsidRPr="002B5833">
        <w:t>ve</w:t>
      </w:r>
      <w:proofErr w:type="spellEnd"/>
      <w:r w:rsidRPr="002B5833">
        <w:t xml:space="preserve"> </w:t>
      </w:r>
      <w:proofErr w:type="spellStart"/>
      <w:r w:rsidRPr="002B5833">
        <w:t>smyslu</w:t>
      </w:r>
      <w:proofErr w:type="spellEnd"/>
      <w:r w:rsidRPr="002B5833">
        <w:t xml:space="preserve"> </w:t>
      </w:r>
      <w:proofErr w:type="spellStart"/>
      <w:r w:rsidRPr="002B5833">
        <w:t>všech</w:t>
      </w:r>
      <w:proofErr w:type="spellEnd"/>
      <w:r w:rsidRPr="002B5833">
        <w:t xml:space="preserve"> </w:t>
      </w:r>
      <w:proofErr w:type="spellStart"/>
      <w:r w:rsidRPr="002B5833">
        <w:t>ustanovení</w:t>
      </w:r>
      <w:proofErr w:type="spellEnd"/>
      <w:r w:rsidRPr="002B5833">
        <w:t xml:space="preserve"> </w:t>
      </w:r>
      <w:proofErr w:type="spellStart"/>
      <w:r w:rsidRPr="002B5833">
        <w:t>zákona</w:t>
      </w:r>
      <w:proofErr w:type="spellEnd"/>
      <w:r w:rsidRPr="002B5833">
        <w:t xml:space="preserve"> č. 101/2000 Sb., o </w:t>
      </w:r>
      <w:proofErr w:type="spellStart"/>
      <w:r w:rsidRPr="002B5833">
        <w:t>ochraně</w:t>
      </w:r>
      <w:proofErr w:type="spellEnd"/>
      <w:r w:rsidRPr="002B5833">
        <w:t xml:space="preserve"> </w:t>
      </w:r>
      <w:proofErr w:type="spellStart"/>
      <w:r w:rsidRPr="002B5833">
        <w:t>osobních</w:t>
      </w:r>
      <w:proofErr w:type="spellEnd"/>
      <w:r w:rsidRPr="002B5833">
        <w:t xml:space="preserve"> </w:t>
      </w:r>
      <w:proofErr w:type="spellStart"/>
      <w:r w:rsidRPr="002B5833">
        <w:t>údajů</w:t>
      </w:r>
      <w:proofErr w:type="spellEnd"/>
      <w:r w:rsidRPr="002B5833">
        <w:t xml:space="preserve"> v </w:t>
      </w:r>
      <w:proofErr w:type="spellStart"/>
      <w:r w:rsidRPr="002B5833">
        <w:t>platném</w:t>
      </w:r>
      <w:proofErr w:type="spellEnd"/>
      <w:r w:rsidRPr="002B5833">
        <w:t xml:space="preserve"> </w:t>
      </w:r>
      <w:proofErr w:type="spellStart"/>
      <w:r w:rsidRPr="002B5833">
        <w:t>znění</w:t>
      </w:r>
      <w:proofErr w:type="spellEnd"/>
      <w:r w:rsidRPr="002B5833">
        <w:t>.</w:t>
      </w:r>
    </w:p>
    <w:p w:rsidR="002B5833" w:rsidRPr="002B5833" w:rsidRDefault="002B5833" w:rsidP="002B5833">
      <w:pPr>
        <w:pStyle w:val="zsDIDAKTISsmall"/>
      </w:pPr>
    </w:p>
    <w:p w:rsidR="002B5833" w:rsidRPr="002B5833" w:rsidRDefault="002B5833" w:rsidP="002B5833">
      <w:pPr>
        <w:pStyle w:val="zsDIDAKTISsmall"/>
      </w:pPr>
      <w:proofErr w:type="spellStart"/>
      <w:proofErr w:type="gramStart"/>
      <w:r w:rsidRPr="002B5833">
        <w:t>Svůj</w:t>
      </w:r>
      <w:proofErr w:type="spellEnd"/>
      <w:r w:rsidRPr="002B5833">
        <w:t xml:space="preserve"> </w:t>
      </w:r>
      <w:proofErr w:type="spellStart"/>
      <w:r w:rsidRPr="002B5833">
        <w:t>souhlas</w:t>
      </w:r>
      <w:proofErr w:type="spellEnd"/>
      <w:r w:rsidRPr="002B5833">
        <w:t xml:space="preserve"> </w:t>
      </w:r>
      <w:proofErr w:type="spellStart"/>
      <w:r w:rsidRPr="002B5833">
        <w:t>poskytuji</w:t>
      </w:r>
      <w:proofErr w:type="spellEnd"/>
      <w:r w:rsidRPr="002B5833">
        <w:t xml:space="preserve"> pro </w:t>
      </w:r>
      <w:proofErr w:type="spellStart"/>
      <w:r w:rsidRPr="002B5833">
        <w:t>účely</w:t>
      </w:r>
      <w:proofErr w:type="spellEnd"/>
      <w:r w:rsidRPr="002B5833">
        <w:t xml:space="preserve"> </w:t>
      </w:r>
      <w:proofErr w:type="spellStart"/>
      <w:r w:rsidRPr="002B5833">
        <w:t>vedení</w:t>
      </w:r>
      <w:proofErr w:type="spellEnd"/>
      <w:r w:rsidRPr="002B5833">
        <w:t xml:space="preserve"> </w:t>
      </w:r>
      <w:proofErr w:type="spellStart"/>
      <w:r w:rsidRPr="002B5833">
        <w:t>povinné</w:t>
      </w:r>
      <w:proofErr w:type="spellEnd"/>
      <w:r w:rsidRPr="002B5833">
        <w:t xml:space="preserve"> </w:t>
      </w:r>
      <w:proofErr w:type="spellStart"/>
      <w:r w:rsidRPr="002B5833">
        <w:t>dokumentace</w:t>
      </w:r>
      <w:proofErr w:type="spellEnd"/>
      <w:r w:rsidRPr="002B5833">
        <w:t xml:space="preserve"> </w:t>
      </w:r>
      <w:proofErr w:type="spellStart"/>
      <w:r w:rsidRPr="002B5833">
        <w:t>školy</w:t>
      </w:r>
      <w:proofErr w:type="spellEnd"/>
      <w:r w:rsidRPr="002B5833">
        <w:t xml:space="preserve"> </w:t>
      </w:r>
      <w:proofErr w:type="spellStart"/>
      <w:r w:rsidRPr="002B5833">
        <w:t>podle</w:t>
      </w:r>
      <w:proofErr w:type="spellEnd"/>
      <w:r w:rsidRPr="002B5833">
        <w:t xml:space="preserve"> </w:t>
      </w:r>
      <w:proofErr w:type="spellStart"/>
      <w:r w:rsidRPr="002B5833">
        <w:t>zákona</w:t>
      </w:r>
      <w:proofErr w:type="spellEnd"/>
      <w:r w:rsidRPr="002B5833">
        <w:t xml:space="preserve"> č. 561/2004 Sb., </w:t>
      </w:r>
      <w:proofErr w:type="spellStart"/>
      <w:r w:rsidRPr="002B5833">
        <w:t>školského</w:t>
      </w:r>
      <w:proofErr w:type="spellEnd"/>
      <w:r w:rsidRPr="002B5833">
        <w:t xml:space="preserve"> </w:t>
      </w:r>
      <w:proofErr w:type="spellStart"/>
      <w:r w:rsidRPr="002B5833">
        <w:t>zákona</w:t>
      </w:r>
      <w:proofErr w:type="spellEnd"/>
      <w:r w:rsidRPr="002B5833">
        <w:t xml:space="preserve"> v </w:t>
      </w:r>
      <w:proofErr w:type="spellStart"/>
      <w:r w:rsidRPr="002B5833">
        <w:t>platném</w:t>
      </w:r>
      <w:proofErr w:type="spellEnd"/>
      <w:r w:rsidRPr="002B5833">
        <w:t xml:space="preserve"> </w:t>
      </w:r>
      <w:proofErr w:type="spellStart"/>
      <w:r w:rsidRPr="002B5833">
        <w:t>znění</w:t>
      </w:r>
      <w:proofErr w:type="spellEnd"/>
      <w:r w:rsidRPr="002B5833">
        <w:t>.</w:t>
      </w:r>
      <w:proofErr w:type="gramEnd"/>
    </w:p>
    <w:p w:rsidR="002B5833" w:rsidRPr="002B5833" w:rsidRDefault="002B5833" w:rsidP="002B5833">
      <w:pPr>
        <w:pStyle w:val="zsDIDAKTISsmall"/>
      </w:pPr>
    </w:p>
    <w:p w:rsidR="002B5833" w:rsidRPr="002B5833" w:rsidRDefault="002B5833" w:rsidP="002B5833">
      <w:pPr>
        <w:pStyle w:val="zsDIDAKTISsmall"/>
      </w:pPr>
      <w:proofErr w:type="spellStart"/>
      <w:r w:rsidRPr="002B5833">
        <w:t>Souhlas</w:t>
      </w:r>
      <w:proofErr w:type="spellEnd"/>
      <w:r w:rsidRPr="002B5833">
        <w:t xml:space="preserve"> </w:t>
      </w:r>
      <w:proofErr w:type="spellStart"/>
      <w:r w:rsidRPr="002B5833">
        <w:t>poskytuji</w:t>
      </w:r>
      <w:proofErr w:type="spellEnd"/>
      <w:r w:rsidRPr="002B5833">
        <w:t xml:space="preserve"> </w:t>
      </w:r>
      <w:proofErr w:type="spellStart"/>
      <w:proofErr w:type="gramStart"/>
      <w:r w:rsidRPr="002B5833">
        <w:t>na</w:t>
      </w:r>
      <w:proofErr w:type="spellEnd"/>
      <w:proofErr w:type="gramEnd"/>
      <w:r w:rsidRPr="002B5833">
        <w:t xml:space="preserve"> </w:t>
      </w:r>
      <w:proofErr w:type="spellStart"/>
      <w:r w:rsidRPr="002B5833">
        <w:t>zákonem</w:t>
      </w:r>
      <w:proofErr w:type="spellEnd"/>
      <w:r w:rsidRPr="002B5833">
        <w:t xml:space="preserve"> </w:t>
      </w:r>
      <w:proofErr w:type="spellStart"/>
      <w:r w:rsidRPr="002B5833">
        <w:t>stanovenou</w:t>
      </w:r>
      <w:proofErr w:type="spellEnd"/>
      <w:r w:rsidRPr="002B5833">
        <w:t xml:space="preserve"> </w:t>
      </w:r>
      <w:proofErr w:type="spellStart"/>
      <w:r w:rsidRPr="002B5833">
        <w:t>dobu</w:t>
      </w:r>
      <w:proofErr w:type="spellEnd"/>
      <w:r w:rsidRPr="002B5833">
        <w:t xml:space="preserve">, </w:t>
      </w:r>
      <w:proofErr w:type="spellStart"/>
      <w:r w:rsidRPr="002B5833">
        <w:t>po</w:t>
      </w:r>
      <w:proofErr w:type="spellEnd"/>
      <w:r w:rsidRPr="002B5833">
        <w:t xml:space="preserve"> </w:t>
      </w:r>
      <w:proofErr w:type="spellStart"/>
      <w:r w:rsidRPr="002B5833">
        <w:t>kterou</w:t>
      </w:r>
      <w:proofErr w:type="spellEnd"/>
      <w:r w:rsidRPr="002B5833">
        <w:t xml:space="preserve"> se </w:t>
      </w:r>
      <w:proofErr w:type="spellStart"/>
      <w:r w:rsidRPr="002B5833">
        <w:t>tato</w:t>
      </w:r>
      <w:proofErr w:type="spellEnd"/>
      <w:r w:rsidRPr="002B5833">
        <w:t xml:space="preserve"> </w:t>
      </w:r>
      <w:proofErr w:type="spellStart"/>
      <w:r w:rsidRPr="002B5833">
        <w:t>dokumentace</w:t>
      </w:r>
      <w:proofErr w:type="spellEnd"/>
      <w:r w:rsidRPr="002B5833">
        <w:t xml:space="preserve"> </w:t>
      </w:r>
      <w:proofErr w:type="spellStart"/>
      <w:r w:rsidRPr="002B5833">
        <w:t>na</w:t>
      </w:r>
      <w:proofErr w:type="spellEnd"/>
      <w:r w:rsidRPr="002B5833">
        <w:t xml:space="preserve"> </w:t>
      </w:r>
      <w:proofErr w:type="spellStart"/>
      <w:r w:rsidRPr="002B5833">
        <w:t>škole</w:t>
      </w:r>
      <w:proofErr w:type="spellEnd"/>
      <w:r w:rsidRPr="002B5833">
        <w:t xml:space="preserve"> </w:t>
      </w:r>
      <w:proofErr w:type="spellStart"/>
      <w:r w:rsidRPr="002B5833">
        <w:t>povinně</w:t>
      </w:r>
      <w:proofErr w:type="spellEnd"/>
      <w:r w:rsidRPr="002B5833">
        <w:t xml:space="preserve"> </w:t>
      </w:r>
      <w:proofErr w:type="spellStart"/>
      <w:r w:rsidRPr="002B5833">
        <w:t>archivuje</w:t>
      </w:r>
      <w:proofErr w:type="spellEnd"/>
      <w:r w:rsidRPr="002B5833">
        <w:t>.</w:t>
      </w:r>
    </w:p>
    <w:p w:rsidR="002B5833" w:rsidRPr="002B5833" w:rsidRDefault="002B5833" w:rsidP="002B5833">
      <w:pPr>
        <w:pStyle w:val="zsDIDAKTISzakladniTEXT"/>
      </w:pPr>
    </w:p>
    <w:p w:rsidR="002B5833" w:rsidRPr="002B5833" w:rsidRDefault="002B5833" w:rsidP="002B5833">
      <w:pPr>
        <w:pStyle w:val="zsDIDAKTISzakladniTEXT"/>
      </w:pPr>
      <w:r w:rsidRPr="002B5833">
        <w:t>V Brně dne</w:t>
      </w:r>
      <w:r w:rsidRPr="002B5833">
        <w:tab/>
      </w:r>
    </w:p>
    <w:p w:rsidR="003C37D6" w:rsidRPr="004533C5" w:rsidRDefault="002B5833" w:rsidP="004533C5">
      <w:pPr>
        <w:pStyle w:val="zsDIDAKTISzakladniTEXT"/>
      </w:pPr>
      <w:r w:rsidRPr="002B5833">
        <w:t>Zapsal/a: Mgr. Alena Hronová</w:t>
      </w:r>
    </w:p>
    <w:sectPr w:rsidR="003C37D6" w:rsidRPr="004533C5" w:rsidSect="00E36C5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2FD6" w:rsidRDefault="00722FD6" w:rsidP="005038F4">
      <w:pPr>
        <w:spacing w:after="0" w:line="240" w:lineRule="auto"/>
      </w:pPr>
      <w:r>
        <w:separator/>
      </w:r>
    </w:p>
  </w:endnote>
  <w:endnote w:type="continuationSeparator" w:id="0">
    <w:p w:rsidR="00722FD6" w:rsidRDefault="00722FD6" w:rsidP="00503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25294"/>
      <w:docPartObj>
        <w:docPartGallery w:val="Page Numbers (Bottom of Page)"/>
        <w:docPartUnique/>
      </w:docPartObj>
    </w:sdtPr>
    <w:sdtEndPr>
      <w:rPr>
        <w:sz w:val="130"/>
        <w:szCs w:val="130"/>
      </w:rPr>
    </w:sdtEndPr>
    <w:sdtContent>
      <w:p w:rsidR="00636977" w:rsidRDefault="00636977" w:rsidP="00636977">
        <w:pPr>
          <w:pStyle w:val="zsDIDAKTISzakladniTEXTcenter"/>
        </w:pPr>
      </w:p>
      <w:p w:rsidR="00636977" w:rsidRPr="00D13121" w:rsidRDefault="00B67DD7" w:rsidP="00636977">
        <w:pPr>
          <w:pStyle w:val="zsDIDAKTISnadpisCENTER"/>
          <w:rPr>
            <w:b w:val="0"/>
            <w:sz w:val="24"/>
            <w:szCs w:val="24"/>
          </w:rPr>
        </w:pPr>
        <w:r w:rsidRPr="00D13121">
          <w:rPr>
            <w:b w:val="0"/>
            <w:sz w:val="24"/>
            <w:szCs w:val="24"/>
          </w:rPr>
          <w:fldChar w:fldCharType="begin"/>
        </w:r>
        <w:r w:rsidR="00636977" w:rsidRPr="00D13121">
          <w:rPr>
            <w:b w:val="0"/>
            <w:sz w:val="24"/>
            <w:szCs w:val="24"/>
          </w:rPr>
          <w:instrText xml:space="preserve"> PAGE   \* MERGEFORMAT </w:instrText>
        </w:r>
        <w:r w:rsidRPr="00D13121">
          <w:rPr>
            <w:b w:val="0"/>
            <w:sz w:val="24"/>
            <w:szCs w:val="24"/>
          </w:rPr>
          <w:fldChar w:fldCharType="separate"/>
        </w:r>
        <w:r w:rsidR="00263549">
          <w:rPr>
            <w:b w:val="0"/>
            <w:noProof/>
            <w:sz w:val="24"/>
            <w:szCs w:val="24"/>
          </w:rPr>
          <w:t>1</w:t>
        </w:r>
        <w:r w:rsidRPr="00D13121">
          <w:rPr>
            <w:b w:val="0"/>
            <w:sz w:val="24"/>
            <w:szCs w:val="24"/>
          </w:rPr>
          <w:fldChar w:fldCharType="end"/>
        </w:r>
      </w:p>
      <w:p w:rsidR="00636977" w:rsidRPr="004F171F" w:rsidRDefault="00B67DD7" w:rsidP="00636977">
        <w:pPr>
          <w:pStyle w:val="zsDIDAKTISzakladniTEXTcenter"/>
          <w:rPr>
            <w:sz w:val="130"/>
            <w:szCs w:val="130"/>
          </w:rPr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2FD6" w:rsidRDefault="00722FD6" w:rsidP="005038F4">
      <w:pPr>
        <w:spacing w:after="0" w:line="240" w:lineRule="auto"/>
      </w:pPr>
      <w:r>
        <w:separator/>
      </w:r>
    </w:p>
  </w:footnote>
  <w:footnote w:type="continuationSeparator" w:id="0">
    <w:p w:rsidR="00722FD6" w:rsidRDefault="00722FD6" w:rsidP="00503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8F4" w:rsidRDefault="00B67DD7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0251" o:spid="_x0000_s2056" type="#_x0000_t75" style="position:absolute;margin-left:0;margin-top:0;width:595.35pt;height:841.9pt;z-index:-251657216;mso-position-horizontal:center;mso-position-horizontal-relative:margin;mso-position-vertical:center;mso-position-vertical-relative:margin" o:allowincell="f">
          <v:imagedata r:id="rId1" o:title="hlavickovyPAPIR-diraNE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9F5" w:rsidRDefault="00B67DD7" w:rsidP="00636977">
    <w:pPr>
      <w:pStyle w:val="zsDIDAKTISzakladniTEXTcenter"/>
    </w:pPr>
    <w:r>
      <w:rPr>
        <w:noProof/>
        <w:lang w:val="cs-CZ"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0252" o:spid="_x0000_s2057" type="#_x0000_t75" style="position:absolute;left:0;text-align:left;margin-left:0;margin-top:0;width:595.35pt;height:841.9pt;z-index:-251656192;mso-position-horizontal:center;mso-position-horizontal-relative:margin;mso-position-vertical:center;mso-position-vertical-relative:margin" o:allowincell="f">
          <v:imagedata r:id="rId1" o:title="hlavickovyPAPIR-diraNE"/>
          <w10:wrap anchorx="margin" anchory="margin"/>
        </v:shape>
      </w:pict>
    </w:r>
  </w:p>
  <w:p w:rsidR="00636977" w:rsidRDefault="00636977" w:rsidP="00636977">
    <w:pPr>
      <w:pStyle w:val="zsDIDAKTISzakladniTEXTcenter"/>
    </w:pPr>
  </w:p>
  <w:p w:rsidR="00636977" w:rsidRDefault="00636977" w:rsidP="00636977">
    <w:pPr>
      <w:pStyle w:val="zsDIDAKTISzakladniTEXTcenter"/>
    </w:pPr>
  </w:p>
  <w:p w:rsidR="00636977" w:rsidRDefault="00636977" w:rsidP="00636977">
    <w:pPr>
      <w:pStyle w:val="zsDIDAKTISzakladniTEXTcenter"/>
    </w:pPr>
  </w:p>
  <w:p w:rsidR="00636977" w:rsidRDefault="00636977" w:rsidP="00636977">
    <w:pPr>
      <w:pStyle w:val="zsDIDAKTISzakladniTEXTcenter"/>
    </w:pPr>
  </w:p>
  <w:p w:rsidR="00636977" w:rsidRDefault="00636977" w:rsidP="00636977">
    <w:pPr>
      <w:pStyle w:val="zsDIDAKTISzakladniTEXTcenter"/>
    </w:pPr>
  </w:p>
  <w:p w:rsidR="00636977" w:rsidRDefault="00636977" w:rsidP="00636977">
    <w:pPr>
      <w:pStyle w:val="zsDIDAKTISzakladniTEXTcenter"/>
    </w:pPr>
  </w:p>
  <w:p w:rsidR="005038F4" w:rsidRDefault="005038F4" w:rsidP="00636977">
    <w:pPr>
      <w:pStyle w:val="zsDIDAKTISzakladniTEXT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8F4" w:rsidRDefault="00B67DD7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0250" o:spid="_x0000_s2055" type="#_x0000_t75" style="position:absolute;margin-left:0;margin-top:0;width:595.35pt;height:841.9pt;z-index:-251658240;mso-position-horizontal:center;mso-position-horizontal-relative:margin;mso-position-vertical:center;mso-position-vertical-relative:margin" o:allowincell="f">
          <v:imagedata r:id="rId1" o:title="hlavickovyPAPIR-diraNE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F3B6C"/>
    <w:multiLevelType w:val="hybridMultilevel"/>
    <w:tmpl w:val="4560C4E4"/>
    <w:lvl w:ilvl="0" w:tplc="15DE428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C61817"/>
    <w:multiLevelType w:val="hybridMultilevel"/>
    <w:tmpl w:val="9850D25C"/>
    <w:lvl w:ilvl="0" w:tplc="8A06B090">
      <w:start w:val="1"/>
      <w:numFmt w:val="bullet"/>
      <w:pStyle w:val="zsDIDAKTIS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8"/>
  <w:proofState w:spelling="clean" w:grammar="clean"/>
  <w:stylePaneSortMethod w:val="0000"/>
  <w:defaultTabStop w:val="708"/>
  <w:hyphenationZone w:val="425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038F4"/>
    <w:rsid w:val="000741FC"/>
    <w:rsid w:val="000D7BE8"/>
    <w:rsid w:val="001F02D3"/>
    <w:rsid w:val="00263549"/>
    <w:rsid w:val="002B5833"/>
    <w:rsid w:val="00341CC3"/>
    <w:rsid w:val="003C37D6"/>
    <w:rsid w:val="004533C5"/>
    <w:rsid w:val="004F171F"/>
    <w:rsid w:val="005038F4"/>
    <w:rsid w:val="0055325A"/>
    <w:rsid w:val="00580BAC"/>
    <w:rsid w:val="005E2BA5"/>
    <w:rsid w:val="005F2DF1"/>
    <w:rsid w:val="00636977"/>
    <w:rsid w:val="00672BB8"/>
    <w:rsid w:val="006D44DE"/>
    <w:rsid w:val="00722FD6"/>
    <w:rsid w:val="00892DD3"/>
    <w:rsid w:val="00AC10B0"/>
    <w:rsid w:val="00B67DD7"/>
    <w:rsid w:val="00C939F5"/>
    <w:rsid w:val="00D13121"/>
    <w:rsid w:val="00E36C5B"/>
    <w:rsid w:val="00EF2C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741FC"/>
  </w:style>
  <w:style w:type="paragraph" w:styleId="Nadpis6">
    <w:name w:val="heading 6"/>
    <w:basedOn w:val="Normln"/>
    <w:next w:val="Normln"/>
    <w:link w:val="Nadpis6Char"/>
    <w:qFormat/>
    <w:rsid w:val="002B5833"/>
    <w:pPr>
      <w:keepNext/>
      <w:overflowPunct w:val="0"/>
      <w:autoSpaceDE w:val="0"/>
      <w:autoSpaceDN w:val="0"/>
      <w:adjustRightInd w:val="0"/>
      <w:spacing w:after="0" w:line="240" w:lineRule="auto"/>
      <w:ind w:left="113"/>
      <w:textAlignment w:val="baseline"/>
      <w:outlineLvl w:val="5"/>
    </w:pPr>
    <w:rPr>
      <w:rFonts w:ascii="Times New Roman" w:eastAsia="Times New Roman" w:hAnsi="Times New Roman" w:cs="Times New Roman"/>
      <w:b/>
      <w:color w:val="0000FF"/>
      <w:sz w:val="24"/>
      <w:szCs w:val="24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5038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038F4"/>
  </w:style>
  <w:style w:type="paragraph" w:styleId="Zpat">
    <w:name w:val="footer"/>
    <w:basedOn w:val="Normln"/>
    <w:link w:val="ZpatChar"/>
    <w:uiPriority w:val="99"/>
    <w:unhideWhenUsed/>
    <w:rsid w:val="005038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038F4"/>
  </w:style>
  <w:style w:type="paragraph" w:customStyle="1" w:styleId="zsDIDAKTISnadpisVLEVO">
    <w:name w:val="zsDIDAKTIS_nadpisVLEVO"/>
    <w:basedOn w:val="Normln"/>
    <w:qFormat/>
    <w:rsid w:val="00636977"/>
    <w:pPr>
      <w:spacing w:after="120" w:line="240" w:lineRule="auto"/>
    </w:pPr>
    <w:rPr>
      <w:b/>
      <w:sz w:val="28"/>
      <w:szCs w:val="28"/>
      <w:lang w:val="en-US"/>
    </w:rPr>
  </w:style>
  <w:style w:type="paragraph" w:customStyle="1" w:styleId="zsDIDAKTISzakladniTEXT">
    <w:name w:val="zsDIDAKTIS_zakladniTEXT"/>
    <w:basedOn w:val="Normln"/>
    <w:qFormat/>
    <w:rsid w:val="004533C5"/>
    <w:pPr>
      <w:spacing w:after="0" w:line="240" w:lineRule="auto"/>
    </w:pPr>
    <w:rPr>
      <w:sz w:val="24"/>
      <w:szCs w:val="24"/>
      <w:lang w:val="en-US"/>
    </w:rPr>
  </w:style>
  <w:style w:type="paragraph" w:customStyle="1" w:styleId="zsDIDAKTISbullet">
    <w:name w:val="zsDIDAKTIS_bullet"/>
    <w:basedOn w:val="Odstavecseseznamem"/>
    <w:qFormat/>
    <w:rsid w:val="00636977"/>
    <w:pPr>
      <w:numPr>
        <w:numId w:val="1"/>
      </w:numPr>
      <w:spacing w:after="0" w:line="240" w:lineRule="auto"/>
    </w:pPr>
    <w:rPr>
      <w:sz w:val="24"/>
      <w:szCs w:val="24"/>
      <w:lang w:val="en-US"/>
    </w:rPr>
  </w:style>
  <w:style w:type="paragraph" w:customStyle="1" w:styleId="zsDIDAKTISnadpisCENTER">
    <w:name w:val="zsDIDAKTIS_nadpisCENTER"/>
    <w:basedOn w:val="zsDIDAKTISnadpisVLEVO"/>
    <w:qFormat/>
    <w:rsid w:val="00636977"/>
    <w:pPr>
      <w:jc w:val="center"/>
    </w:pPr>
  </w:style>
  <w:style w:type="paragraph" w:customStyle="1" w:styleId="zsDIDAKTISzakladniTEXTcenter">
    <w:name w:val="zsDIDAKTIS_zakladniTEXT_center"/>
    <w:basedOn w:val="zsDIDAKTISzakladniTEXT"/>
    <w:qFormat/>
    <w:rsid w:val="00636977"/>
    <w:pPr>
      <w:jc w:val="center"/>
    </w:pPr>
  </w:style>
  <w:style w:type="paragraph" w:styleId="Odstavecseseznamem">
    <w:name w:val="List Paragraph"/>
    <w:basedOn w:val="Normln"/>
    <w:uiPriority w:val="34"/>
    <w:qFormat/>
    <w:rsid w:val="00636977"/>
    <w:pPr>
      <w:ind w:left="720"/>
      <w:contextualSpacing/>
    </w:pPr>
  </w:style>
  <w:style w:type="character" w:customStyle="1" w:styleId="Nadpis6Char">
    <w:name w:val="Nadpis 6 Char"/>
    <w:basedOn w:val="Standardnpsmoodstavce"/>
    <w:link w:val="Nadpis6"/>
    <w:rsid w:val="002B5833"/>
    <w:rPr>
      <w:rFonts w:ascii="Times New Roman" w:eastAsia="Times New Roman" w:hAnsi="Times New Roman" w:cs="Times New Roman"/>
      <w:b/>
      <w:color w:val="0000FF"/>
      <w:sz w:val="24"/>
      <w:szCs w:val="24"/>
      <w:u w:val="single"/>
      <w:lang w:eastAsia="cs-CZ"/>
    </w:rPr>
  </w:style>
  <w:style w:type="paragraph" w:customStyle="1" w:styleId="Zkladntext21">
    <w:name w:val="Základní text 21"/>
    <w:basedOn w:val="Normln"/>
    <w:rsid w:val="002B5833"/>
    <w:pPr>
      <w:overflowPunct w:val="0"/>
      <w:autoSpaceDE w:val="0"/>
      <w:autoSpaceDN w:val="0"/>
      <w:adjustRightInd w:val="0"/>
      <w:spacing w:before="120" w:after="0" w:line="240" w:lineRule="atLeast"/>
      <w:jc w:val="both"/>
      <w:textAlignment w:val="baseline"/>
    </w:pPr>
    <w:rPr>
      <w:rFonts w:ascii="Times New Roman" w:eastAsia="Times New Roman" w:hAnsi="Times New Roman" w:cs="Times New Roman"/>
      <w:color w:val="0000FF"/>
      <w:sz w:val="24"/>
      <w:szCs w:val="20"/>
      <w:lang w:eastAsia="cs-CZ"/>
    </w:rPr>
  </w:style>
  <w:style w:type="paragraph" w:customStyle="1" w:styleId="zsDIDAKTISsmall">
    <w:name w:val="zsDIDAKTIS_small"/>
    <w:basedOn w:val="zsDIDAKTISzakladniTEXT"/>
    <w:qFormat/>
    <w:rsid w:val="002B5833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17DBF2-5B83-42E3-B4B3-35BB8EF96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3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idaktis</Company>
  <LinksUpToDate>false</LinksUpToDate>
  <CharactersWithSpaces>1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Přenosil</dc:creator>
  <cp:keywords/>
  <dc:description/>
  <cp:lastModifiedBy>Petr Přenosil</cp:lastModifiedBy>
  <cp:revision>4</cp:revision>
  <cp:lastPrinted>2014-02-03T13:07:00Z</cp:lastPrinted>
  <dcterms:created xsi:type="dcterms:W3CDTF">2014-02-03T13:12:00Z</dcterms:created>
  <dcterms:modified xsi:type="dcterms:W3CDTF">2014-02-03T13:14:00Z</dcterms:modified>
</cp:coreProperties>
</file>